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4BB25" w14:textId="42B03DE9" w:rsidR="00D759E7" w:rsidRPr="005144BF" w:rsidRDefault="005D3D7B" w:rsidP="005144BF">
      <w:pPr>
        <w:pStyle w:val="Nagwek2"/>
        <w:ind w:left="5103"/>
        <w:contextualSpacing w:val="0"/>
        <w:jc w:val="left"/>
        <w:rPr>
          <w:rFonts w:cstheme="minorHAnsi"/>
          <w:b w:val="0"/>
        </w:rPr>
      </w:pPr>
      <w:r w:rsidRPr="005144BF">
        <w:rPr>
          <w:rFonts w:cstheme="minorHAnsi"/>
          <w:b w:val="0"/>
        </w:rPr>
        <w:t>Zał</w:t>
      </w:r>
      <w:r w:rsidR="00157BF1" w:rsidRPr="005144BF">
        <w:rPr>
          <w:rFonts w:cstheme="minorHAnsi"/>
          <w:b w:val="0"/>
        </w:rPr>
        <w:t>ąc</w:t>
      </w:r>
      <w:r w:rsidR="00FA6F90" w:rsidRPr="005144BF">
        <w:rPr>
          <w:rFonts w:cstheme="minorHAnsi"/>
          <w:b w:val="0"/>
        </w:rPr>
        <w:t xml:space="preserve">znik do zarządzenia nr </w:t>
      </w:r>
      <w:r w:rsidR="004A3911">
        <w:rPr>
          <w:rFonts w:cstheme="minorHAnsi"/>
          <w:b w:val="0"/>
        </w:rPr>
        <w:t>1159</w:t>
      </w:r>
      <w:r w:rsidR="00FA6F90" w:rsidRPr="005144BF">
        <w:rPr>
          <w:rFonts w:cstheme="minorHAnsi"/>
          <w:b w:val="0"/>
        </w:rPr>
        <w:t>/</w:t>
      </w:r>
      <w:r w:rsidR="0097780A" w:rsidRPr="005144BF">
        <w:rPr>
          <w:rFonts w:cstheme="minorHAnsi"/>
          <w:b w:val="0"/>
        </w:rPr>
        <w:t>2026</w:t>
      </w:r>
      <w:r w:rsidR="007C66F8" w:rsidRPr="005144BF">
        <w:rPr>
          <w:rFonts w:cstheme="minorHAnsi"/>
          <w:b w:val="0"/>
        </w:rPr>
        <w:br/>
      </w:r>
      <w:r w:rsidR="001F4478" w:rsidRPr="005144BF">
        <w:rPr>
          <w:rFonts w:cstheme="minorHAnsi"/>
          <w:b w:val="0"/>
        </w:rPr>
        <w:t>Prezydenta m.st. Warszawy z</w:t>
      </w:r>
      <w:r w:rsidR="00157BF1" w:rsidRPr="005144BF">
        <w:rPr>
          <w:rFonts w:cstheme="minorHAnsi"/>
          <w:b w:val="0"/>
        </w:rPr>
        <w:t xml:space="preserve"> </w:t>
      </w:r>
      <w:r w:rsidR="004A3911">
        <w:rPr>
          <w:rFonts w:cstheme="minorHAnsi"/>
          <w:b w:val="0"/>
        </w:rPr>
        <w:t>17.06.</w:t>
      </w:r>
      <w:r w:rsidR="0097780A" w:rsidRPr="005144BF">
        <w:rPr>
          <w:rFonts w:cstheme="minorHAnsi"/>
          <w:b w:val="0"/>
        </w:rPr>
        <w:t>2026</w:t>
      </w:r>
      <w:r w:rsidR="00157BF1" w:rsidRPr="005144BF">
        <w:rPr>
          <w:rFonts w:cstheme="minorHAnsi"/>
          <w:b w:val="0"/>
        </w:rPr>
        <w:t xml:space="preserve"> r.</w:t>
      </w:r>
    </w:p>
    <w:tbl>
      <w:tblPr>
        <w:tblStyle w:val="Tabelasiatki1jasna"/>
        <w:tblW w:w="6024" w:type="pct"/>
        <w:tblInd w:w="-998" w:type="dxa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645"/>
        <w:gridCol w:w="3609"/>
        <w:gridCol w:w="3260"/>
        <w:gridCol w:w="1841"/>
        <w:gridCol w:w="1563"/>
      </w:tblGrid>
      <w:tr w:rsidR="0097780A" w:rsidRPr="005144BF" w14:paraId="75B0A953" w14:textId="77777777" w:rsidTr="00514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FC7B65" w14:textId="77777777" w:rsidR="0097780A" w:rsidRPr="005144BF" w:rsidRDefault="0097780A" w:rsidP="005144BF">
            <w:pPr>
              <w:pStyle w:val="Tretabeli"/>
              <w:jc w:val="center"/>
              <w:rPr>
                <w:rFonts w:cstheme="minorHAnsi"/>
                <w:bCs/>
              </w:rPr>
            </w:pPr>
            <w:r w:rsidRPr="005144BF">
              <w:rPr>
                <w:rFonts w:cstheme="minorHAnsi"/>
                <w:bCs/>
              </w:rPr>
              <w:t>Lp.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169C66" w14:textId="77777777" w:rsidR="0097780A" w:rsidRPr="005144BF" w:rsidRDefault="0097780A" w:rsidP="005144BF">
            <w:pPr>
              <w:pStyle w:val="Tretabeli"/>
              <w:jc w:val="center"/>
              <w:rPr>
                <w:rFonts w:cstheme="minorHAnsi"/>
                <w:bCs/>
              </w:rPr>
            </w:pPr>
            <w:r w:rsidRPr="005144BF">
              <w:rPr>
                <w:rFonts w:cstheme="minorHAnsi"/>
                <w:bCs/>
              </w:rPr>
              <w:t>Nazwa oferent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7AAC34" w14:textId="77777777" w:rsidR="0097780A" w:rsidRPr="005144BF" w:rsidRDefault="0097780A" w:rsidP="005144BF">
            <w:pPr>
              <w:pStyle w:val="Tretabeli"/>
              <w:jc w:val="center"/>
              <w:rPr>
                <w:rFonts w:cstheme="minorHAnsi"/>
                <w:bCs/>
              </w:rPr>
            </w:pPr>
            <w:r w:rsidRPr="005144BF">
              <w:rPr>
                <w:rFonts w:cstheme="minorHAnsi"/>
                <w:bCs/>
              </w:rPr>
              <w:t>Tytuł zadania publicznego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2D14BE" w14:textId="6D2ED39A" w:rsidR="0097780A" w:rsidRPr="005144BF" w:rsidRDefault="0097780A" w:rsidP="005144BF">
            <w:pPr>
              <w:pStyle w:val="Tretabeli"/>
              <w:jc w:val="center"/>
              <w:rPr>
                <w:rFonts w:cstheme="minorHAnsi"/>
                <w:bCs/>
              </w:rPr>
            </w:pPr>
            <w:r w:rsidRPr="005144BF">
              <w:rPr>
                <w:rFonts w:cstheme="minorHAnsi"/>
                <w:bCs/>
              </w:rPr>
              <w:t>Wysokość przyznanych środków publicznych w roku 2026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818C4C" w14:textId="4E356D0E" w:rsidR="0097780A" w:rsidRPr="005144BF" w:rsidRDefault="0097780A" w:rsidP="005144BF">
            <w:pPr>
              <w:pStyle w:val="Tretabeli"/>
              <w:jc w:val="center"/>
              <w:rPr>
                <w:rFonts w:cstheme="minorHAnsi"/>
                <w:bCs/>
              </w:rPr>
            </w:pPr>
            <w:r w:rsidRPr="005144BF">
              <w:rPr>
                <w:rFonts w:cstheme="minorHAnsi"/>
                <w:bCs/>
              </w:rPr>
              <w:t>Klasyfikacja budżetowa dotacji w roku 2026</w:t>
            </w:r>
          </w:p>
        </w:tc>
      </w:tr>
      <w:tr w:rsidR="000F2D57" w:rsidRPr="005144BF" w14:paraId="78B3028A" w14:textId="77777777" w:rsidTr="005144BF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C519" w14:textId="0E24F8D1" w:rsidR="000F2D57" w:rsidRPr="005144BF" w:rsidRDefault="000F2D57" w:rsidP="005144BF">
            <w:pPr>
              <w:pStyle w:val="Tretabeli"/>
              <w:jc w:val="center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1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11F2" w14:textId="660E3642" w:rsidR="000F2D57" w:rsidRPr="005144BF" w:rsidRDefault="000F2D57" w:rsidP="005144BF">
            <w:pPr>
              <w:pStyle w:val="Tretabeli"/>
              <w:ind w:right="-249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Stowarzyszenie Gro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3DCB" w14:textId="129C8F02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Zagadkowe wakacje 2026 - śladami pasj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5628" w14:textId="72A58CBF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95 950,00 z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8361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Dział 854</w:t>
            </w:r>
          </w:p>
          <w:p w14:paraId="120F0E3C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Rozdział 85412</w:t>
            </w:r>
          </w:p>
          <w:p w14:paraId="47BA726E" w14:textId="66A1E026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§ 2360</w:t>
            </w:r>
          </w:p>
        </w:tc>
      </w:tr>
      <w:tr w:rsidR="000F2D57" w:rsidRPr="005144BF" w14:paraId="7CF279D6" w14:textId="77777777" w:rsidTr="005144BF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54C8" w14:textId="74804159" w:rsidR="000F2D57" w:rsidRPr="005144BF" w:rsidRDefault="000F2D57" w:rsidP="005144BF">
            <w:pPr>
              <w:pStyle w:val="Tretabeli"/>
              <w:jc w:val="center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2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3ED1" w14:textId="4A4460FC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Stowarzyszenie Na Całe Życ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C0AD" w14:textId="3FA34B31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Akcja Lato 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8424" w14:textId="54157359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106 590,00 z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D0BC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Dział 854</w:t>
            </w:r>
          </w:p>
          <w:p w14:paraId="52EFA4F9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Rozdział 85412</w:t>
            </w:r>
          </w:p>
          <w:p w14:paraId="2D862402" w14:textId="4E98B4C8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§ 2360</w:t>
            </w:r>
          </w:p>
        </w:tc>
      </w:tr>
      <w:tr w:rsidR="000F2D57" w:rsidRPr="005144BF" w14:paraId="48093D29" w14:textId="77777777" w:rsidTr="005144BF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031F" w14:textId="0503F67D" w:rsidR="000F2D57" w:rsidRPr="005144BF" w:rsidRDefault="000F2D57" w:rsidP="005144BF">
            <w:pPr>
              <w:pStyle w:val="Tretabeli"/>
              <w:jc w:val="center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3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AA2F" w14:textId="3C4989AD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Klub Sportowy Delta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9289" w14:textId="6D361FA6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Niechorze 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53DB" w14:textId="55F6EFD4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74 800,00 z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0A0D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Dział 854</w:t>
            </w:r>
          </w:p>
          <w:p w14:paraId="046A7469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Rozdział 85412</w:t>
            </w:r>
          </w:p>
          <w:p w14:paraId="7129DA56" w14:textId="030091E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§ 2360</w:t>
            </w:r>
          </w:p>
        </w:tc>
      </w:tr>
      <w:tr w:rsidR="000F2D57" w:rsidRPr="005144BF" w14:paraId="53047F85" w14:textId="77777777" w:rsidTr="005144BF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2AF5" w14:textId="050A04C3" w:rsidR="000F2D57" w:rsidRPr="005144BF" w:rsidRDefault="000F2D57" w:rsidP="005144BF">
            <w:pPr>
              <w:pStyle w:val="Tretabeli"/>
              <w:jc w:val="center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4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C369" w14:textId="6C337B6D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Uczniowski Klub Sportowy "Judo Panda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54C8" w14:textId="6CCEC09C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Letnia Akademia Rozwoju 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5AFE" w14:textId="7D5B7154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75 725,00 z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8D78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Dział 854</w:t>
            </w:r>
          </w:p>
          <w:p w14:paraId="41841780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Rozdział 85412</w:t>
            </w:r>
          </w:p>
          <w:p w14:paraId="4131900D" w14:textId="03865A5A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§ 2360</w:t>
            </w:r>
          </w:p>
        </w:tc>
      </w:tr>
      <w:tr w:rsidR="000F2D57" w:rsidRPr="005144BF" w14:paraId="7D6BD583" w14:textId="77777777" w:rsidTr="005144BF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FAF6" w14:textId="0ACD76D7" w:rsidR="000F2D57" w:rsidRPr="005144BF" w:rsidRDefault="000F2D57" w:rsidP="005144BF">
            <w:pPr>
              <w:pStyle w:val="Tretabeli"/>
              <w:jc w:val="center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5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B3EB" w14:textId="0E12ECAD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Fundacja Pomocy Dzieciom Słabowidzącym i Niewidom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FE49" w14:textId="2C250C4E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Złote Piaski - aktywny wypoczynek dzieci i młodzieży słabowidzącej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0E0A" w14:textId="38179123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45 840,00 z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5934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Dział 854</w:t>
            </w:r>
          </w:p>
          <w:p w14:paraId="07C51DD9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Rozdział 85412</w:t>
            </w:r>
          </w:p>
          <w:p w14:paraId="2EE54F1B" w14:textId="3016CE59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§ 2360</w:t>
            </w:r>
          </w:p>
        </w:tc>
      </w:tr>
      <w:tr w:rsidR="000F2D57" w:rsidRPr="005144BF" w14:paraId="397874DE" w14:textId="77777777" w:rsidTr="005144BF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48C8" w14:textId="4D694F06" w:rsidR="000F2D57" w:rsidRPr="005144BF" w:rsidRDefault="000F2D57" w:rsidP="005144BF">
            <w:pPr>
              <w:pStyle w:val="Tretabeli"/>
              <w:jc w:val="center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6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0AAD" w14:textId="070E67DE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Polskie Towarzystwo Turystyczno-Krajoznawcze Oddział Stołeczny im. Aleksandra Janowskiego w Warszaw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8FE1" w14:textId="0A24EF4C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Turystyczne Lato 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620" w14:textId="7B27BBA9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24 160,00 z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0409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Dział 854</w:t>
            </w:r>
          </w:p>
          <w:p w14:paraId="2B3DC9E0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Rozdział 85412</w:t>
            </w:r>
          </w:p>
          <w:p w14:paraId="5DD7C39E" w14:textId="7C7672D5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§ 2360</w:t>
            </w:r>
          </w:p>
        </w:tc>
      </w:tr>
      <w:tr w:rsidR="000F2D57" w:rsidRPr="005144BF" w14:paraId="13DB5724" w14:textId="77777777" w:rsidTr="005144BF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5AB8" w14:textId="71F8B3B3" w:rsidR="000F2D57" w:rsidRPr="005144BF" w:rsidRDefault="000F2D57" w:rsidP="005144BF">
            <w:pPr>
              <w:pStyle w:val="Tretabeli"/>
              <w:jc w:val="center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7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2415" w14:textId="4EB359E8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Oddział Terenowy Towarzystwa Rozwijania Aktywności Dzieci "SZANSA" Warszawa Ocho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E7F0" w14:textId="1231853A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SZANSA - edukacja na wakacjach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9F67" w14:textId="3E573B54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26 215,00 z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CA65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Dział 854</w:t>
            </w:r>
          </w:p>
          <w:p w14:paraId="12534223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Rozdział 85412</w:t>
            </w:r>
          </w:p>
          <w:p w14:paraId="46A71B9E" w14:textId="1F1CEA18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§ 2360</w:t>
            </w:r>
          </w:p>
        </w:tc>
      </w:tr>
      <w:tr w:rsidR="000F2D57" w:rsidRPr="005144BF" w14:paraId="00FA060F" w14:textId="77777777" w:rsidTr="005144BF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B247" w14:textId="075EFA5B" w:rsidR="000F2D57" w:rsidRPr="005144BF" w:rsidRDefault="000F2D57" w:rsidP="005144BF">
            <w:pPr>
              <w:pStyle w:val="Tretabeli"/>
              <w:jc w:val="center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8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4276" w14:textId="18173ED4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Samodzielne Koło Terenowe Społecznego Towarzystwa Oświatowego Nr 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553A" w14:textId="4ED2144B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Wakacje z piłką i tańcem Wicie 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59EE" w14:textId="338BE5F3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31 440,00 z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E4B6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Dział 854</w:t>
            </w:r>
          </w:p>
          <w:p w14:paraId="0FFBC2A8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Rozdział 85412</w:t>
            </w:r>
          </w:p>
          <w:p w14:paraId="5200BA5B" w14:textId="486764C6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§ 2360</w:t>
            </w:r>
          </w:p>
        </w:tc>
      </w:tr>
      <w:tr w:rsidR="000F2D57" w:rsidRPr="005144BF" w14:paraId="2BAC168D" w14:textId="77777777" w:rsidTr="005144BF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2E7D" w14:textId="48507BD3" w:rsidR="000F2D57" w:rsidRPr="005144BF" w:rsidRDefault="000F2D57" w:rsidP="005144BF">
            <w:pPr>
              <w:pStyle w:val="Tretabeli"/>
              <w:jc w:val="center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9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3E5C" w14:textId="71A4C1FC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Stowarzyszenie Harcersk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49AB" w14:textId="58B2CF11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Akcja Letnia 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F91D" w14:textId="19016C5A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134 240,00 z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DDED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Dział 854</w:t>
            </w:r>
          </w:p>
          <w:p w14:paraId="5EE09BB2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Rozdział 85412</w:t>
            </w:r>
          </w:p>
          <w:p w14:paraId="2E37BF21" w14:textId="69C1EA42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§ 2360</w:t>
            </w:r>
          </w:p>
        </w:tc>
      </w:tr>
      <w:tr w:rsidR="000F2D57" w:rsidRPr="005144BF" w14:paraId="5390A8E7" w14:textId="77777777" w:rsidTr="005144BF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F698" w14:textId="7D9FE644" w:rsidR="000F2D57" w:rsidRPr="005144BF" w:rsidRDefault="000F2D57" w:rsidP="005144BF">
            <w:pPr>
              <w:pStyle w:val="Tretabeli"/>
              <w:jc w:val="center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lastRenderedPageBreak/>
              <w:t>10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D0C1" w14:textId="508E054C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Fundacja Giganci dla opiekunów osób z AS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40C" w14:textId="736E1963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Podlasie w rytmie flamenco - kolonie edukacyjno-artystyczne przybliżające kulturę i sztukę Hiszpanii dla młodzieży z autyzmem i niepełnosprawnością intelektualn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4239" w14:textId="66A680B3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14 750,00 z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9CA0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Dział 854</w:t>
            </w:r>
          </w:p>
          <w:p w14:paraId="792F9BAF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Rozdział 85412</w:t>
            </w:r>
          </w:p>
          <w:p w14:paraId="44D25195" w14:textId="3274888E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§ 2360</w:t>
            </w:r>
          </w:p>
        </w:tc>
      </w:tr>
      <w:tr w:rsidR="000F2D57" w:rsidRPr="005144BF" w14:paraId="66139778" w14:textId="77777777" w:rsidTr="005144BF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95B5" w14:textId="4880BB26" w:rsidR="000F2D57" w:rsidRPr="005144BF" w:rsidRDefault="000F2D57" w:rsidP="005144BF">
            <w:pPr>
              <w:pStyle w:val="Tretabeli"/>
              <w:jc w:val="center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11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4141" w14:textId="22DE3035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Fundacja Bullerbyn Na Rzecz Wspólnoty Dzieci i Dorosł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483C" w14:textId="40EC1973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Wioska Bullerbyn 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F5AB" w14:textId="1CA44239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28 010,00 z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D336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Dział 854</w:t>
            </w:r>
          </w:p>
          <w:p w14:paraId="5505C7F6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Rozdział 85412</w:t>
            </w:r>
          </w:p>
          <w:p w14:paraId="412C9316" w14:textId="59D50042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§ 2360</w:t>
            </w:r>
          </w:p>
        </w:tc>
      </w:tr>
      <w:tr w:rsidR="000F2D57" w:rsidRPr="005144BF" w14:paraId="0B704B41" w14:textId="77777777" w:rsidTr="005144BF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4EED" w14:textId="203807B8" w:rsidR="000F2D57" w:rsidRPr="005144BF" w:rsidRDefault="000F2D57" w:rsidP="005144BF">
            <w:pPr>
              <w:pStyle w:val="Tretabeli"/>
              <w:jc w:val="center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12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AAB8" w14:textId="5C57F1CF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Chorągiew Stołeczna Związku Harcerstwa Polski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3FC4" w14:textId="34E4780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„Lato poza miastem 2026 – zdrowie, relacje i rozwój dzieci i młodzieży z Warszawy”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23C3" w14:textId="648D4D76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402 380,00 z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AB46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Dział 854</w:t>
            </w:r>
          </w:p>
          <w:p w14:paraId="5A4690A4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Rozdział 85412</w:t>
            </w:r>
          </w:p>
          <w:p w14:paraId="3850B659" w14:textId="6027D93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§ 2360</w:t>
            </w:r>
          </w:p>
        </w:tc>
      </w:tr>
      <w:tr w:rsidR="000F2D57" w:rsidRPr="005144BF" w14:paraId="7C99C4EC" w14:textId="77777777" w:rsidTr="005144BF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4B3" w14:textId="0B37BAB4" w:rsidR="000F2D57" w:rsidRPr="005144BF" w:rsidRDefault="000F2D57" w:rsidP="005144BF">
            <w:pPr>
              <w:pStyle w:val="Tretabeli"/>
              <w:jc w:val="center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13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47B0" w14:textId="3A68F13B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Klub Inteligencji Katolicki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EAB4" w14:textId="66FB483C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Słoneczna Republika – letni obóz edukacyjno-przyrodniczy dla dzieci uchodźczych z Ukrain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C4F9" w14:textId="1BE19005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29 750,00 z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F0FF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Dział 854</w:t>
            </w:r>
          </w:p>
          <w:p w14:paraId="20DE56A8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Rozdział 85412</w:t>
            </w:r>
          </w:p>
          <w:p w14:paraId="109D462C" w14:textId="0CAF33B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§ 2360</w:t>
            </w:r>
          </w:p>
        </w:tc>
      </w:tr>
      <w:tr w:rsidR="000F2D57" w:rsidRPr="005144BF" w14:paraId="35DBB3C5" w14:textId="77777777" w:rsidTr="005144BF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81C1" w14:textId="12B65E65" w:rsidR="000F2D57" w:rsidRPr="005144BF" w:rsidRDefault="000F2D57" w:rsidP="005144BF">
            <w:pPr>
              <w:pStyle w:val="Tretabeli"/>
              <w:jc w:val="center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14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91DE" w14:textId="4CE1234B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Fundacja AV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CD" w14:textId="7413CDEF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Wakacje z DUCHAMI, czyli drożdże GIEDROYCIA &amp; WOLO SYNERGI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5362" w14:textId="375ED5BA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15 250,00 z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0EA7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Dział 854</w:t>
            </w:r>
          </w:p>
          <w:p w14:paraId="7C0BF54E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Rozdział 85412</w:t>
            </w:r>
          </w:p>
          <w:p w14:paraId="687D9C22" w14:textId="71CEACF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§ 2360</w:t>
            </w:r>
          </w:p>
        </w:tc>
      </w:tr>
      <w:tr w:rsidR="000F2D57" w:rsidRPr="005144BF" w14:paraId="119A7784" w14:textId="77777777" w:rsidTr="005144BF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6A3A" w14:textId="3B053834" w:rsidR="000F2D57" w:rsidRPr="005144BF" w:rsidRDefault="000F2D57" w:rsidP="005144BF">
            <w:pPr>
              <w:pStyle w:val="Tretabeli"/>
              <w:jc w:val="center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15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0EDB" w14:textId="6C64C65D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Okręg Mazowiecki Związku Harcerstwa Rzeczypospolit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D4F4" w14:textId="711AD19F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Harcerska Akcja Letnia 2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75F9" w14:textId="4C3A061A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194 900,00 z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127C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Dział 854</w:t>
            </w:r>
          </w:p>
          <w:p w14:paraId="3381E2A2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Rozdział 85412</w:t>
            </w:r>
          </w:p>
          <w:p w14:paraId="6B32A96C" w14:textId="18E0348D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§ 2360</w:t>
            </w:r>
          </w:p>
        </w:tc>
      </w:tr>
      <w:tr w:rsidR="000F2D57" w:rsidRPr="005144BF" w14:paraId="0E1C95C6" w14:textId="77777777" w:rsidTr="005144BF">
        <w:trPr>
          <w:cantSplit/>
        </w:trPr>
        <w:tc>
          <w:tcPr>
            <w:tcW w:w="75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EB0E55" w14:textId="5DE26F35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Podsumowani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393" w14:textId="2AF5DBB3" w:rsidR="000F2D57" w:rsidRPr="005144BF" w:rsidRDefault="00BC3249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  <w:r w:rsidRPr="005144BF">
              <w:rPr>
                <w:rFonts w:cstheme="minorHAnsi"/>
                <w:b w:val="0"/>
                <w:bCs w:val="0"/>
              </w:rPr>
              <w:t>1 300 000 z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3D304A" w14:textId="77777777" w:rsidR="000F2D57" w:rsidRPr="005144BF" w:rsidRDefault="000F2D57" w:rsidP="005144BF">
            <w:pPr>
              <w:pStyle w:val="Tretabeli"/>
              <w:rPr>
                <w:rFonts w:cstheme="minorHAnsi"/>
                <w:b w:val="0"/>
                <w:bCs w:val="0"/>
              </w:rPr>
            </w:pPr>
          </w:p>
        </w:tc>
      </w:tr>
    </w:tbl>
    <w:p w14:paraId="037C63B8" w14:textId="77777777" w:rsidR="003913B7" w:rsidRPr="005144BF" w:rsidRDefault="003913B7" w:rsidP="005144BF">
      <w:pPr>
        <w:rPr>
          <w:rFonts w:cstheme="minorHAnsi"/>
        </w:rPr>
      </w:pPr>
    </w:p>
    <w:sectPr w:rsidR="003913B7" w:rsidRPr="005144BF" w:rsidSect="00BC0A4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E053C" w14:textId="77777777" w:rsidR="00205B42" w:rsidRDefault="00205B42" w:rsidP="007C66F8">
      <w:r>
        <w:separator/>
      </w:r>
    </w:p>
  </w:endnote>
  <w:endnote w:type="continuationSeparator" w:id="0">
    <w:p w14:paraId="6E44D90C" w14:textId="77777777" w:rsidR="00205B42" w:rsidRDefault="00205B42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86325"/>
      <w:docPartObj>
        <w:docPartGallery w:val="Page Numbers (Bottom of Page)"/>
        <w:docPartUnique/>
      </w:docPartObj>
    </w:sdtPr>
    <w:sdtEndPr/>
    <w:sdtContent>
      <w:p w14:paraId="46A1A998" w14:textId="790F1E04" w:rsidR="00BC0A47" w:rsidRDefault="007C66F8" w:rsidP="005144BF">
        <w:pPr>
          <w:pStyle w:val="Stopk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90" w:rsidRPr="00FA6F90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E0CA4" w14:textId="77777777" w:rsidR="00205B42" w:rsidRDefault="00205B42" w:rsidP="007C66F8">
      <w:r>
        <w:separator/>
      </w:r>
    </w:p>
  </w:footnote>
  <w:footnote w:type="continuationSeparator" w:id="0">
    <w:p w14:paraId="7F8F898E" w14:textId="77777777" w:rsidR="00205B42" w:rsidRDefault="00205B42" w:rsidP="007C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9583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1801"/>
    <w:rsid w:val="00002A76"/>
    <w:rsid w:val="0000454E"/>
    <w:rsid w:val="00004F3C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5AF4"/>
    <w:rsid w:val="00086110"/>
    <w:rsid w:val="00097F57"/>
    <w:rsid w:val="000A1AF8"/>
    <w:rsid w:val="000B1FDC"/>
    <w:rsid w:val="000B2DD5"/>
    <w:rsid w:val="000B7A65"/>
    <w:rsid w:val="000C115C"/>
    <w:rsid w:val="000C250B"/>
    <w:rsid w:val="000C7CA5"/>
    <w:rsid w:val="000D77F2"/>
    <w:rsid w:val="000E0A89"/>
    <w:rsid w:val="000E2971"/>
    <w:rsid w:val="000F0C2A"/>
    <w:rsid w:val="000F2D57"/>
    <w:rsid w:val="000F485A"/>
    <w:rsid w:val="000F511C"/>
    <w:rsid w:val="000F5404"/>
    <w:rsid w:val="000F5AD9"/>
    <w:rsid w:val="00102184"/>
    <w:rsid w:val="0010360F"/>
    <w:rsid w:val="00103F78"/>
    <w:rsid w:val="0010551A"/>
    <w:rsid w:val="00110EF6"/>
    <w:rsid w:val="00113758"/>
    <w:rsid w:val="001138A2"/>
    <w:rsid w:val="00115BDA"/>
    <w:rsid w:val="00116602"/>
    <w:rsid w:val="0012048C"/>
    <w:rsid w:val="00122304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5657"/>
    <w:rsid w:val="00156340"/>
    <w:rsid w:val="00157BF1"/>
    <w:rsid w:val="0016078B"/>
    <w:rsid w:val="0016119A"/>
    <w:rsid w:val="00162E2E"/>
    <w:rsid w:val="0016497F"/>
    <w:rsid w:val="00165B55"/>
    <w:rsid w:val="00167993"/>
    <w:rsid w:val="001736B6"/>
    <w:rsid w:val="00174CB8"/>
    <w:rsid w:val="00183139"/>
    <w:rsid w:val="00194C21"/>
    <w:rsid w:val="001A16C6"/>
    <w:rsid w:val="001A1F2E"/>
    <w:rsid w:val="001A38EC"/>
    <w:rsid w:val="001A6D85"/>
    <w:rsid w:val="001B09C6"/>
    <w:rsid w:val="001B18FA"/>
    <w:rsid w:val="001B58F5"/>
    <w:rsid w:val="001C09CD"/>
    <w:rsid w:val="001C0FB1"/>
    <w:rsid w:val="001C338D"/>
    <w:rsid w:val="001C40C9"/>
    <w:rsid w:val="001C5F35"/>
    <w:rsid w:val="001D03C7"/>
    <w:rsid w:val="001D1880"/>
    <w:rsid w:val="001D22F7"/>
    <w:rsid w:val="001D23C2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5B42"/>
    <w:rsid w:val="002068DB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73F6A"/>
    <w:rsid w:val="002747E9"/>
    <w:rsid w:val="00274947"/>
    <w:rsid w:val="00277067"/>
    <w:rsid w:val="002776A5"/>
    <w:rsid w:val="0028425A"/>
    <w:rsid w:val="0028522E"/>
    <w:rsid w:val="00287574"/>
    <w:rsid w:val="002938A1"/>
    <w:rsid w:val="00293E60"/>
    <w:rsid w:val="00295990"/>
    <w:rsid w:val="002A56CB"/>
    <w:rsid w:val="002B0E45"/>
    <w:rsid w:val="002B610B"/>
    <w:rsid w:val="002C28EB"/>
    <w:rsid w:val="002C45CF"/>
    <w:rsid w:val="002D0655"/>
    <w:rsid w:val="002D71D3"/>
    <w:rsid w:val="002E6C39"/>
    <w:rsid w:val="002F43FE"/>
    <w:rsid w:val="002F781B"/>
    <w:rsid w:val="00300921"/>
    <w:rsid w:val="00304865"/>
    <w:rsid w:val="00311747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72D5E"/>
    <w:rsid w:val="00376087"/>
    <w:rsid w:val="00380088"/>
    <w:rsid w:val="00384112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46F5"/>
    <w:rsid w:val="003B5417"/>
    <w:rsid w:val="003C46BD"/>
    <w:rsid w:val="003D3E45"/>
    <w:rsid w:val="003D6FAE"/>
    <w:rsid w:val="003E2B4B"/>
    <w:rsid w:val="003E327D"/>
    <w:rsid w:val="003E3CEE"/>
    <w:rsid w:val="003F1227"/>
    <w:rsid w:val="003F2D2E"/>
    <w:rsid w:val="003F4643"/>
    <w:rsid w:val="004058E7"/>
    <w:rsid w:val="00406FAF"/>
    <w:rsid w:val="00411D74"/>
    <w:rsid w:val="00411FCB"/>
    <w:rsid w:val="00412B28"/>
    <w:rsid w:val="00416DDF"/>
    <w:rsid w:val="004202AF"/>
    <w:rsid w:val="00421802"/>
    <w:rsid w:val="00422D63"/>
    <w:rsid w:val="00433BCD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14D6"/>
    <w:rsid w:val="004722CD"/>
    <w:rsid w:val="00473D28"/>
    <w:rsid w:val="00473ECD"/>
    <w:rsid w:val="00474B55"/>
    <w:rsid w:val="00486327"/>
    <w:rsid w:val="0049175B"/>
    <w:rsid w:val="0049221F"/>
    <w:rsid w:val="0049448E"/>
    <w:rsid w:val="004A3911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683"/>
    <w:rsid w:val="004E11CF"/>
    <w:rsid w:val="004E1E96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44BF"/>
    <w:rsid w:val="0051697F"/>
    <w:rsid w:val="005169DD"/>
    <w:rsid w:val="005329B7"/>
    <w:rsid w:val="00536868"/>
    <w:rsid w:val="00536B3A"/>
    <w:rsid w:val="005418C6"/>
    <w:rsid w:val="00544692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1FC"/>
    <w:rsid w:val="005814ED"/>
    <w:rsid w:val="00581587"/>
    <w:rsid w:val="0058208E"/>
    <w:rsid w:val="00583423"/>
    <w:rsid w:val="005836B6"/>
    <w:rsid w:val="00583A74"/>
    <w:rsid w:val="00584C9E"/>
    <w:rsid w:val="005875DE"/>
    <w:rsid w:val="005A76B8"/>
    <w:rsid w:val="005B1558"/>
    <w:rsid w:val="005B323D"/>
    <w:rsid w:val="005B3383"/>
    <w:rsid w:val="005B4B8F"/>
    <w:rsid w:val="005C2377"/>
    <w:rsid w:val="005C6110"/>
    <w:rsid w:val="005C744D"/>
    <w:rsid w:val="005D3D7B"/>
    <w:rsid w:val="005D3E44"/>
    <w:rsid w:val="005D725D"/>
    <w:rsid w:val="005E1966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42F40"/>
    <w:rsid w:val="00642FA7"/>
    <w:rsid w:val="006479B7"/>
    <w:rsid w:val="006553FC"/>
    <w:rsid w:val="006560BA"/>
    <w:rsid w:val="00672241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A19"/>
    <w:rsid w:val="006D1FB0"/>
    <w:rsid w:val="006D56FE"/>
    <w:rsid w:val="006D62DD"/>
    <w:rsid w:val="006D711F"/>
    <w:rsid w:val="006E4875"/>
    <w:rsid w:val="006F4683"/>
    <w:rsid w:val="006F498C"/>
    <w:rsid w:val="006F5DA5"/>
    <w:rsid w:val="006F7620"/>
    <w:rsid w:val="007106CB"/>
    <w:rsid w:val="00711BD2"/>
    <w:rsid w:val="00711C2F"/>
    <w:rsid w:val="00712DEB"/>
    <w:rsid w:val="00723A45"/>
    <w:rsid w:val="00732392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3AF6"/>
    <w:rsid w:val="0077065E"/>
    <w:rsid w:val="0077464C"/>
    <w:rsid w:val="007768CF"/>
    <w:rsid w:val="00785FA7"/>
    <w:rsid w:val="00786B8E"/>
    <w:rsid w:val="0079034F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6FF6"/>
    <w:rsid w:val="007D7502"/>
    <w:rsid w:val="007D79E8"/>
    <w:rsid w:val="007E0F60"/>
    <w:rsid w:val="007E1627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149C9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6334"/>
    <w:rsid w:val="0083790F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76CD"/>
    <w:rsid w:val="008B6832"/>
    <w:rsid w:val="008B6996"/>
    <w:rsid w:val="008C2986"/>
    <w:rsid w:val="008C42DE"/>
    <w:rsid w:val="008D0058"/>
    <w:rsid w:val="008D326B"/>
    <w:rsid w:val="008D4F7F"/>
    <w:rsid w:val="008E01D3"/>
    <w:rsid w:val="008F32A0"/>
    <w:rsid w:val="008F4052"/>
    <w:rsid w:val="008F46D0"/>
    <w:rsid w:val="008F6775"/>
    <w:rsid w:val="00901E50"/>
    <w:rsid w:val="00902329"/>
    <w:rsid w:val="009023EA"/>
    <w:rsid w:val="0090604D"/>
    <w:rsid w:val="009064F1"/>
    <w:rsid w:val="00906C15"/>
    <w:rsid w:val="00911C45"/>
    <w:rsid w:val="0091285B"/>
    <w:rsid w:val="00914B82"/>
    <w:rsid w:val="00924E6A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5785F"/>
    <w:rsid w:val="00961FCA"/>
    <w:rsid w:val="00965850"/>
    <w:rsid w:val="0096640A"/>
    <w:rsid w:val="00974089"/>
    <w:rsid w:val="00974C34"/>
    <w:rsid w:val="00974EB3"/>
    <w:rsid w:val="009761E2"/>
    <w:rsid w:val="00976D0E"/>
    <w:rsid w:val="0097780A"/>
    <w:rsid w:val="00980480"/>
    <w:rsid w:val="009843A8"/>
    <w:rsid w:val="00986C83"/>
    <w:rsid w:val="00994596"/>
    <w:rsid w:val="00995DBB"/>
    <w:rsid w:val="009A4144"/>
    <w:rsid w:val="009A5AC2"/>
    <w:rsid w:val="009B0D93"/>
    <w:rsid w:val="009B3494"/>
    <w:rsid w:val="009B44D9"/>
    <w:rsid w:val="009D090D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30623"/>
    <w:rsid w:val="00A359B5"/>
    <w:rsid w:val="00A50AF6"/>
    <w:rsid w:val="00A5144D"/>
    <w:rsid w:val="00A5400A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4642"/>
    <w:rsid w:val="00A87051"/>
    <w:rsid w:val="00A915AA"/>
    <w:rsid w:val="00A92C3A"/>
    <w:rsid w:val="00A93263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C512D"/>
    <w:rsid w:val="00AC536F"/>
    <w:rsid w:val="00AD1216"/>
    <w:rsid w:val="00AD13C2"/>
    <w:rsid w:val="00AD215D"/>
    <w:rsid w:val="00AD2EC6"/>
    <w:rsid w:val="00AD4EFA"/>
    <w:rsid w:val="00AD574B"/>
    <w:rsid w:val="00AD727B"/>
    <w:rsid w:val="00AD7573"/>
    <w:rsid w:val="00AE0F10"/>
    <w:rsid w:val="00AE17A9"/>
    <w:rsid w:val="00AE3D7D"/>
    <w:rsid w:val="00B01AD9"/>
    <w:rsid w:val="00B14947"/>
    <w:rsid w:val="00B14CDE"/>
    <w:rsid w:val="00B16D1C"/>
    <w:rsid w:val="00B21B76"/>
    <w:rsid w:val="00B232BB"/>
    <w:rsid w:val="00B307A8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382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A39B0"/>
    <w:rsid w:val="00BA5E0F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3249"/>
    <w:rsid w:val="00BC6E3F"/>
    <w:rsid w:val="00BD1476"/>
    <w:rsid w:val="00BD5E57"/>
    <w:rsid w:val="00BE2395"/>
    <w:rsid w:val="00BE497C"/>
    <w:rsid w:val="00BF0147"/>
    <w:rsid w:val="00BF078B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6B23"/>
    <w:rsid w:val="00C26D31"/>
    <w:rsid w:val="00C27396"/>
    <w:rsid w:val="00C3262E"/>
    <w:rsid w:val="00C33494"/>
    <w:rsid w:val="00C33F4E"/>
    <w:rsid w:val="00C42935"/>
    <w:rsid w:val="00C468EB"/>
    <w:rsid w:val="00C53152"/>
    <w:rsid w:val="00C53AEC"/>
    <w:rsid w:val="00C544E5"/>
    <w:rsid w:val="00C5787C"/>
    <w:rsid w:val="00C579D2"/>
    <w:rsid w:val="00C57E8C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0A88"/>
    <w:rsid w:val="00CB6FFA"/>
    <w:rsid w:val="00CC25EC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7D97"/>
    <w:rsid w:val="00D31C3B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304F"/>
    <w:rsid w:val="00D66B42"/>
    <w:rsid w:val="00D6738D"/>
    <w:rsid w:val="00D706D9"/>
    <w:rsid w:val="00D759E7"/>
    <w:rsid w:val="00D80C14"/>
    <w:rsid w:val="00D81247"/>
    <w:rsid w:val="00D81742"/>
    <w:rsid w:val="00D865C8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CC7"/>
    <w:rsid w:val="00E105AE"/>
    <w:rsid w:val="00E108AC"/>
    <w:rsid w:val="00E2093C"/>
    <w:rsid w:val="00E22496"/>
    <w:rsid w:val="00E26ADC"/>
    <w:rsid w:val="00E27F48"/>
    <w:rsid w:val="00E324A0"/>
    <w:rsid w:val="00E32A9F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4342"/>
    <w:rsid w:val="00E95AA3"/>
    <w:rsid w:val="00E97EE9"/>
    <w:rsid w:val="00EA0A3C"/>
    <w:rsid w:val="00EA73E1"/>
    <w:rsid w:val="00EA7847"/>
    <w:rsid w:val="00EB2513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2F8B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47B10"/>
    <w:rsid w:val="00F55401"/>
    <w:rsid w:val="00F557F1"/>
    <w:rsid w:val="00F55B7C"/>
    <w:rsid w:val="00F566CC"/>
    <w:rsid w:val="00F57FE4"/>
    <w:rsid w:val="00F6270D"/>
    <w:rsid w:val="00F65EA9"/>
    <w:rsid w:val="00F7026C"/>
    <w:rsid w:val="00F72E37"/>
    <w:rsid w:val="00F758F0"/>
    <w:rsid w:val="00F80CF4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A6F90"/>
    <w:rsid w:val="00FB0779"/>
    <w:rsid w:val="00FB0D37"/>
    <w:rsid w:val="00FB29EA"/>
    <w:rsid w:val="00FC0B4E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54"/>
    <w:rsid w:val="00FF4010"/>
    <w:rsid w:val="00FF43B1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7C6D-B50B-480E-AC1B-EEB69907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Wojciechowicz Agnieszka (GP)</cp:lastModifiedBy>
  <cp:revision>4</cp:revision>
  <cp:lastPrinted>2026-06-11T08:12:00Z</cp:lastPrinted>
  <dcterms:created xsi:type="dcterms:W3CDTF">2026-06-11T08:33:00Z</dcterms:created>
  <dcterms:modified xsi:type="dcterms:W3CDTF">2026-06-17T07:39:00Z</dcterms:modified>
</cp:coreProperties>
</file>